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2E81D" w14:textId="77777777" w:rsidR="00CC432E" w:rsidRDefault="00CC432E" w:rsidP="00CC43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FF5E7F" w14:textId="77777777" w:rsidR="00CC432E" w:rsidRDefault="00CC432E" w:rsidP="00CC43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</w:t>
      </w:r>
    </w:p>
    <w:p w14:paraId="25D936A8" w14:textId="77777777" w:rsidR="00CC432E" w:rsidRDefault="00CC432E" w:rsidP="00CC43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(НИ ТГУ)</w:t>
      </w:r>
    </w:p>
    <w:p w14:paraId="1912A313" w14:textId="77777777" w:rsidR="00CC432E" w:rsidRDefault="00CC432E" w:rsidP="00CC432E">
      <w:pPr>
        <w:jc w:val="center"/>
        <w:rPr>
          <w:rFonts w:ascii="Georgia" w:eastAsia="Georgia" w:hAnsi="Georgia"/>
          <w:sz w:val="28"/>
          <w:szCs w:val="28"/>
        </w:rPr>
      </w:pPr>
      <w:r>
        <w:rPr>
          <w:rFonts w:ascii="Georgia" w:eastAsia="Georgia" w:hAnsi="Georgia"/>
          <w:sz w:val="28"/>
          <w:szCs w:val="28"/>
        </w:rPr>
        <w:t xml:space="preserve">Институт прикладной математики и компьютерных наук </w:t>
      </w:r>
    </w:p>
    <w:p w14:paraId="7B06D3C9" w14:textId="77777777" w:rsidR="00CC432E" w:rsidRDefault="00CC432E" w:rsidP="00CC432E">
      <w:pPr>
        <w:jc w:val="center"/>
      </w:pPr>
    </w:p>
    <w:p w14:paraId="4FF7B596" w14:textId="77777777" w:rsidR="00CC432E" w:rsidRDefault="00CC432E" w:rsidP="00CC432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CFE2729" w14:textId="77777777" w:rsidR="00CC432E" w:rsidRDefault="00CC432E" w:rsidP="00CC432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D3150C5" w14:textId="77777777" w:rsidR="00CC432E" w:rsidRDefault="00CC432E" w:rsidP="00CC432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7F47F98" w14:textId="0DB6C6DF" w:rsidR="00CC432E" w:rsidRPr="0055323C" w:rsidRDefault="00CC432E" w:rsidP="00CC432E">
      <w:pPr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</w:t>
      </w:r>
      <w:r w:rsidR="0055323C" w:rsidRPr="0055323C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19CF9E99" w14:textId="77777777" w:rsidR="00CC432E" w:rsidRDefault="00CC432E" w:rsidP="00CC43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Интеллектуальные сист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4D0405C9" w14:textId="77777777" w:rsidR="00CC432E" w:rsidRDefault="00CC432E" w:rsidP="00CC432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Реализация с помощью нейронной сети конвертер валют из долларов в евро»</w:t>
      </w:r>
    </w:p>
    <w:p w14:paraId="2E5EBE52" w14:textId="77777777" w:rsidR="00CC432E" w:rsidRDefault="00CC432E" w:rsidP="00CC432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3B82284" w14:textId="77777777" w:rsidR="00CC432E" w:rsidRDefault="00CC432E" w:rsidP="00CC432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A10C372" w14:textId="77777777" w:rsidR="00CC432E" w:rsidRDefault="00CC432E" w:rsidP="00CC432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026CDAD" w14:textId="77777777" w:rsidR="00CC432E" w:rsidRDefault="00CC432E" w:rsidP="00CC432E">
      <w:pPr>
        <w:spacing w:after="0"/>
        <w:ind w:left="6096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BAD107B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95E2615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5BE7F554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6CBB8176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706285EC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0EB8AAE5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ли </w:t>
      </w:r>
    </w:p>
    <w:p w14:paraId="5D80C5EB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уденты группы №</w:t>
      </w:r>
    </w:p>
    <w:p w14:paraId="3035A116" w14:textId="6DC6896C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932101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71A53B" w14:textId="4D84AE43" w:rsidR="00CC432E" w:rsidRP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утион Рафли</w:t>
      </w:r>
    </w:p>
    <w:p w14:paraId="36FCE39D" w14:textId="7E4E541A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н Пэнсян</w:t>
      </w:r>
    </w:p>
    <w:p w14:paraId="1EB4D840" w14:textId="77777777" w:rsidR="00CC432E" w:rsidRDefault="00CC432E" w:rsidP="00CC432E">
      <w:pPr>
        <w:spacing w:after="0" w:line="240" w:lineRule="auto"/>
        <w:ind w:left="5954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AD8DD67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CB27D35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67A03FD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F7E16C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D8F9DEA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A9DDE6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B27A65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E26D2EA" w14:textId="77777777" w:rsidR="00CC432E" w:rsidRDefault="00CC432E" w:rsidP="00CC432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7E0E7D95" w14:textId="1A4C6C39" w:rsidR="00CC432E" w:rsidRDefault="00CC432E" w:rsidP="00CC432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мск 2024</w:t>
      </w:r>
    </w:p>
    <w:p w14:paraId="0CF4B7F1" w14:textId="77777777" w:rsidR="00CC432E" w:rsidRDefault="00CC432E" w:rsidP="00CC432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Цель работы: </w:t>
      </w:r>
      <w:r>
        <w:rPr>
          <w:rFonts w:ascii="Times New Roman" w:eastAsia="Times New Roman" w:hAnsi="Times New Roman"/>
          <w:sz w:val="28"/>
          <w:szCs w:val="28"/>
        </w:rPr>
        <w:t>понять принцип работы нейронной сети и научиться использовать его в реальных задачах.</w:t>
      </w:r>
    </w:p>
    <w:p w14:paraId="234140F0" w14:textId="77777777" w:rsidR="00CC432E" w:rsidRDefault="00CC432E" w:rsidP="00CC432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остановка задачи: </w:t>
      </w:r>
      <w:r>
        <w:rPr>
          <w:rFonts w:ascii="Times New Roman" w:eastAsia="Times New Roman" w:hAnsi="Times New Roman"/>
          <w:sz w:val="28"/>
          <w:szCs w:val="28"/>
        </w:rPr>
        <w:t>реализовать с помощью нейронной сети конвертер валют из долларов в евро.</w:t>
      </w:r>
    </w:p>
    <w:p w14:paraId="19650D5C" w14:textId="77777777" w:rsidR="00CC432E" w:rsidRDefault="00CC432E" w:rsidP="00CC432E">
      <w:pPr>
        <w:jc w:val="both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етод решения задач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алгоритма с помощью объектно-ориентированного подхода и его реализация </w:t>
      </w:r>
      <w:r>
        <w:rPr>
          <w:rFonts w:ascii="Times New Roman" w:eastAsia="Times New Roman" w:hAnsi="Times New Roman" w:cs="&quot;Times New Roman&quot;"/>
          <w:sz w:val="28"/>
        </w:rPr>
        <w:t>в программе Visual Studio на языке C++.</w:t>
      </w:r>
    </w:p>
    <w:p w14:paraId="54BE318D" w14:textId="77777777" w:rsidR="00CC432E" w:rsidRDefault="00CC432E" w:rsidP="00CC432E">
      <w:pPr>
        <w:ind w:firstLine="567"/>
        <w:jc w:val="both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eastAsia="Times New Roman" w:hAnsi="Times New Roman" w:cs="&quot;Times New Roman&quot;"/>
          <w:sz w:val="28"/>
        </w:rPr>
        <w:t>Нейронная сеть – это множество связанных между собой нейронов; входные сигналы одних нейронов являются выходными сигналами для других.</w:t>
      </w:r>
    </w:p>
    <w:p w14:paraId="1F7FD1BB" w14:textId="6BC86116" w:rsidR="00CC432E" w:rsidRDefault="00CC432E" w:rsidP="00CC432E">
      <w:pPr>
        <w:jc w:val="center"/>
      </w:pPr>
      <w:r>
        <w:rPr>
          <w:noProof/>
          <w:lang w:eastAsia="ru-RU"/>
        </w:rPr>
        <w:drawing>
          <wp:inline distT="0" distB="0" distL="0" distR="0" wp14:anchorId="26ABA628" wp14:editId="65AAFD68">
            <wp:extent cx="4930140" cy="3078480"/>
            <wp:effectExtent l="0" t="0" r="3810" b="7620"/>
            <wp:docPr id="4972295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AECE" w14:textId="77777777" w:rsidR="00CC432E" w:rsidRDefault="00CC432E" w:rsidP="00CC432E">
      <w:pPr>
        <w:ind w:firstLine="567"/>
        <w:jc w:val="both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eastAsia="Times New Roman" w:hAnsi="Times New Roman" w:cs="&quot;Times New Roman&quot;"/>
          <w:sz w:val="28"/>
        </w:rPr>
        <w:t xml:space="preserve">В нашей работе реализован подход </w:t>
      </w:r>
      <w:r>
        <w:rPr>
          <w:rFonts w:ascii="Times New Roman" w:eastAsia="Times New Roman" w:hAnsi="Times New Roman" w:cs="&quot;Times New Roman&quot;"/>
          <w:sz w:val="28"/>
          <w:u w:val="single"/>
        </w:rPr>
        <w:t>обучения с учителем</w:t>
      </w:r>
      <w:r>
        <w:rPr>
          <w:rFonts w:ascii="Times New Roman" w:eastAsia="Times New Roman" w:hAnsi="Times New Roman" w:cs="&quot;Times New Roman&quot;"/>
          <w:sz w:val="28"/>
        </w:rPr>
        <w:t xml:space="preserve">, то есть используется заранее сформированное множество обучающих примеров. А также используется </w:t>
      </w:r>
      <w:r>
        <w:rPr>
          <w:rFonts w:ascii="Times New Roman" w:eastAsia="Times New Roman" w:hAnsi="Times New Roman" w:cs="&quot;Times New Roman&quot;"/>
          <w:sz w:val="28"/>
          <w:u w:val="single"/>
        </w:rPr>
        <w:t>алгоритм обратного распространения ошибки</w:t>
      </w:r>
      <w:r>
        <w:rPr>
          <w:rFonts w:ascii="Times New Roman" w:eastAsia="Times New Roman" w:hAnsi="Times New Roman" w:cs="&quot;Times New Roman&quot;"/>
          <w:sz w:val="28"/>
        </w:rPr>
        <w:t>, чтобы минимизировать отклонения реальных значений выходных сигналов нейронной сети от требуемых.</w:t>
      </w:r>
    </w:p>
    <w:p w14:paraId="0D47CD56" w14:textId="77777777" w:rsidR="00CC432E" w:rsidRDefault="00CC432E" w:rsidP="00CC432E">
      <w:pPr>
        <w:ind w:firstLine="567"/>
        <w:jc w:val="both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eastAsia="Times New Roman" w:hAnsi="Times New Roman" w:cs="&quot;Times New Roman&quot;"/>
          <w:sz w:val="28"/>
        </w:rPr>
        <w:t xml:space="preserve">Простое объяснение работы нашей нейронной сети: наша нейронная сеть способна преобразовывать одну величину в другую. Мы вправе сами выбрать, что это будет за величина, например: километры в метры, секунды в минуты, доллары в евро и т.д. </w:t>
      </w:r>
    </w:p>
    <w:p w14:paraId="169D0E13" w14:textId="77777777" w:rsidR="00CC432E" w:rsidRDefault="00CC432E" w:rsidP="00CC432E">
      <w:pPr>
        <w:ind w:firstLine="567"/>
        <w:jc w:val="both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eastAsia="Times New Roman" w:hAnsi="Times New Roman" w:cs="&quot;Times New Roman&quot;"/>
          <w:sz w:val="28"/>
        </w:rPr>
        <w:t xml:space="preserve">Каким же образом это происходит? Мы обучаем нашу ИНС с помощью метода "с учителем". Соответственно, учителем тут выступают 2 заданные величины: курс доллара и евро, взятых из гугла. Таким образом, мы как бы говорим нашей нейронной сети: смотри, вот в таком количестве содержится столько, так что давай, учись, потом приду, спрошу, сколько содержится в другом количестве, и не дай Бог не ответишь! Далее наша нейронная сеть </w:t>
      </w:r>
      <w:r>
        <w:rPr>
          <w:rFonts w:ascii="Times New Roman" w:eastAsia="Times New Roman" w:hAnsi="Times New Roman" w:cs="&quot;Times New Roman&quot;"/>
          <w:sz w:val="28"/>
        </w:rPr>
        <w:lastRenderedPageBreak/>
        <w:t>начинает изучать данные и подстраивать вес, с помощью которого она и запоминает коэффициент, на который нужно менять то или иное значение. И так мы получаем результат, четкость которого зависит от "скорости обучаемости", которую мы дали нашей ИНС.</w:t>
      </w:r>
    </w:p>
    <w:p w14:paraId="22319A5D" w14:textId="77777777" w:rsidR="00CC432E" w:rsidRDefault="00CC432E" w:rsidP="00CC432E">
      <w:pPr>
        <w:ind w:firstLine="567"/>
        <w:jc w:val="both"/>
      </w:pPr>
    </w:p>
    <w:p w14:paraId="63FBA2BF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труктурная схема алгоритма</w:t>
      </w:r>
    </w:p>
    <w:p w14:paraId="479F65BC" w14:textId="0231FF1D" w:rsidR="00CC432E" w:rsidRDefault="00CC432E" w:rsidP="00CC432E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2121A3C" wp14:editId="6F6B4B3B">
            <wp:extent cx="5940425" cy="3285490"/>
            <wp:effectExtent l="0" t="0" r="3175" b="0"/>
            <wp:docPr id="2851721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A9CC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294E268" w14:textId="77777777" w:rsidR="00CC432E" w:rsidRDefault="00CC432E" w:rsidP="00CC432E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34BE8DD1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Листинг программы</w:t>
      </w:r>
    </w:p>
    <w:p w14:paraId="0D536332" w14:textId="58B4B207" w:rsidR="00CC432E" w:rsidRDefault="00C46256" w:rsidP="00CC432E">
      <w:pPr>
        <w:ind w:firstLine="708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46256">
        <w:rPr>
          <w:rFonts w:ascii="Times New Roman" w:eastAsia="Times New Roman" w:hAnsi="Times New Roman"/>
          <w:bCs/>
          <w:sz w:val="28"/>
          <w:szCs w:val="28"/>
        </w:rPr>
        <w:t>https://github.com/xiangxiang3451/LS_lab3</w:t>
      </w:r>
    </w:p>
    <w:p w14:paraId="53112797" w14:textId="3B275944" w:rsidR="00CC432E" w:rsidRDefault="00CC432E" w:rsidP="00CC432E">
      <w:pPr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B853123" wp14:editId="00E0953C">
            <wp:extent cx="5940425" cy="2689225"/>
            <wp:effectExtent l="0" t="0" r="3175" b="0"/>
            <wp:docPr id="6173489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AF0F" w14:textId="0E66D7F3" w:rsidR="00CC432E" w:rsidRDefault="00CC432E" w:rsidP="00CC432E">
      <w:pPr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FBACE2D" wp14:editId="18263FB6">
            <wp:extent cx="5940425" cy="2951480"/>
            <wp:effectExtent l="0" t="0" r="3175" b="1270"/>
            <wp:docPr id="1625158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BF2C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E42C3F7" w14:textId="77777777" w:rsidR="00CC432E" w:rsidRDefault="00CC432E" w:rsidP="00CC432E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4264B16C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Результат работы программы</w:t>
      </w:r>
    </w:p>
    <w:p w14:paraId="2BF75C25" w14:textId="66B48DBA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C84729C" wp14:editId="67FCC23D">
            <wp:extent cx="4869180" cy="5836920"/>
            <wp:effectExtent l="0" t="0" r="7620" b="0"/>
            <wp:docPr id="1435428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BE19" w14:textId="3ADB5B3D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02D917A" wp14:editId="208C2104">
            <wp:extent cx="4853940" cy="2727960"/>
            <wp:effectExtent l="0" t="0" r="3810" b="0"/>
            <wp:docPr id="128253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A9EF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Вывод</w:t>
      </w:r>
    </w:p>
    <w:p w14:paraId="4E0F2265" w14:textId="77777777" w:rsidR="00CC432E" w:rsidRDefault="00CC432E" w:rsidP="00CC432E">
      <w:pPr>
        <w:ind w:firstLine="567"/>
        <w:jc w:val="both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>Применение нейронной сети не может выдать точной результат, а выдает максимально приближенный. Но нейронные сети затронули почти каждый аспект жизни человека, так как применяются в разных сферах, и могут подстраиваться под нужные задачи.</w:t>
      </w:r>
    </w:p>
    <w:p w14:paraId="75BA4F00" w14:textId="77777777" w:rsidR="00FA33B5" w:rsidRDefault="00FA33B5"/>
    <w:sectPr w:rsidR="00FA33B5" w:rsidSect="0040273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&quot;Times New Roman&quot;">
    <w:charset w:val="00"/>
    <w:family w:val="auto"/>
    <w:pitch w:val="default"/>
  </w:font>
  <w:font w:name="&quot;Segoe UI&quot;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3B"/>
    <w:rsid w:val="002D4F82"/>
    <w:rsid w:val="00402730"/>
    <w:rsid w:val="004E1FCA"/>
    <w:rsid w:val="0055323C"/>
    <w:rsid w:val="00556434"/>
    <w:rsid w:val="005D06AB"/>
    <w:rsid w:val="0066163B"/>
    <w:rsid w:val="00673284"/>
    <w:rsid w:val="00AA6854"/>
    <w:rsid w:val="00C46256"/>
    <w:rsid w:val="00CC432E"/>
    <w:rsid w:val="00FA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6B330"/>
  <w15:chartTrackingRefBased/>
  <w15:docId w15:val="{AD5D4C4C-EEFF-4E6B-8EB1-D75E8B6D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2E"/>
    <w:pPr>
      <w:spacing w:line="256" w:lineRule="auto"/>
    </w:pPr>
    <w:rPr>
      <w:rFonts w:eastAsia="SimSun"/>
      <w:kern w:val="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B2EF-109A-481A-B4BA-B531160F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y Aulya Rizky Nasution</dc:creator>
  <cp:keywords/>
  <dc:description/>
  <cp:lastModifiedBy>Rafly Aulya Rizky Nasution</cp:lastModifiedBy>
  <cp:revision>7</cp:revision>
  <dcterms:created xsi:type="dcterms:W3CDTF">2024-04-24T16:07:00Z</dcterms:created>
  <dcterms:modified xsi:type="dcterms:W3CDTF">2024-04-25T03:03:00Z</dcterms:modified>
</cp:coreProperties>
</file>